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43C2F3F9" w14:textId="37AAFE0E" w:rsidR="00AA120D" w:rsidRDefault="00AA120D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江津邑智消防組合</w:t>
            </w:r>
          </w:p>
          <w:p w14:paraId="38C70CF6" w14:textId="3357F068" w:rsidR="0090119D" w:rsidRPr="00335F4E" w:rsidRDefault="00AA120D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管理者</w:t>
            </w:r>
            <w:r w:rsidR="00C72296">
              <w:rPr>
                <w:rFonts w:hAnsi="ＭＳ 明朝" w:hint="eastAsia"/>
              </w:rPr>
              <w:t>江津市長</w:t>
            </w:r>
            <w:r w:rsidR="007B2B3A">
              <w:rPr>
                <w:rFonts w:hAnsi="ＭＳ 明朝" w:hint="eastAsia"/>
              </w:rPr>
              <w:t xml:space="preserve">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A120D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72296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通信指令課008</cp:lastModifiedBy>
  <cp:revision>3</cp:revision>
  <cp:lastPrinted>2019-01-09T08:05:00Z</cp:lastPrinted>
  <dcterms:created xsi:type="dcterms:W3CDTF">2022-03-08T20:10:00Z</dcterms:created>
  <dcterms:modified xsi:type="dcterms:W3CDTF">2022-03-08T20:12:00Z</dcterms:modified>
</cp:coreProperties>
</file>